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22B9" w14:textId="5AE64415" w:rsidR="000F04B3" w:rsidRPr="00950F01" w:rsidRDefault="003970FF" w:rsidP="002E3C6E">
      <w:pPr>
        <w:pStyle w:val="Ttulo1"/>
        <w:pBdr>
          <w:bottom w:val="single" w:sz="4" w:space="1" w:color="auto"/>
        </w:pBdr>
        <w:ind w:left="-1134" w:right="397"/>
        <w:jc w:val="right"/>
        <w:rPr>
          <w:rFonts w:asciiTheme="minorHAnsi" w:hAnsiTheme="minorHAnsi" w:cstheme="minorHAnsi"/>
          <w:caps/>
          <w:color w:val="auto"/>
          <w:szCs w:val="24"/>
        </w:rPr>
      </w:pPr>
      <w:bookmarkStart w:id="0" w:name="_Toc193988951"/>
      <w:r>
        <w:rPr>
          <w:rFonts w:asciiTheme="minorHAnsi" w:hAnsiTheme="minorHAnsi" w:cstheme="minorHAnsi"/>
          <w:caps/>
          <w:color w:val="auto"/>
          <w:szCs w:val="24"/>
        </w:rPr>
        <w:t xml:space="preserve">ANEXO 3 - </w:t>
      </w:r>
      <w:r w:rsidR="000F04B3" w:rsidRPr="00950F01">
        <w:rPr>
          <w:rFonts w:asciiTheme="minorHAnsi" w:hAnsiTheme="minorHAnsi" w:cstheme="minorHAnsi"/>
          <w:caps/>
          <w:color w:val="auto"/>
          <w:szCs w:val="24"/>
        </w:rPr>
        <w:t>FICHA DE ATENDIMENTO</w:t>
      </w:r>
      <w:bookmarkEnd w:id="0"/>
    </w:p>
    <w:p w14:paraId="4F872C93" w14:textId="77777777" w:rsidR="00830A36" w:rsidRDefault="00830A36" w:rsidP="002E3C6E">
      <w:pPr>
        <w:ind w:right="397"/>
        <w:jc w:val="both"/>
      </w:pPr>
    </w:p>
    <w:tbl>
      <w:tblPr>
        <w:tblStyle w:val="Tabelacomgrade"/>
        <w:tblW w:w="1530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418"/>
        <w:gridCol w:w="4790"/>
        <w:gridCol w:w="556"/>
        <w:gridCol w:w="1600"/>
        <w:gridCol w:w="1701"/>
        <w:gridCol w:w="4394"/>
      </w:tblGrid>
      <w:tr w:rsidR="00830A36" w:rsidRPr="0029760C" w14:paraId="6D063275" w14:textId="77777777" w:rsidTr="00EA7E0F">
        <w:trPr>
          <w:trHeight w:val="42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523904FC" w14:textId="43ABA743" w:rsidR="00830A36" w:rsidRPr="0029760C" w:rsidRDefault="005921D3" w:rsidP="00EA7E0F">
            <w:pPr>
              <w:ind w:right="-11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cente </w:t>
            </w:r>
            <w:r w:rsidR="00830A36" w:rsidRPr="0029760C">
              <w:rPr>
                <w:rFonts w:asciiTheme="minorHAnsi" w:hAnsiTheme="minorHAnsi" w:cstheme="minorHAnsi"/>
                <w:b/>
                <w:bCs/>
              </w:rPr>
              <w:t>Monitor</w:t>
            </w:r>
            <w:r w:rsidR="00830A36">
              <w:rPr>
                <w:rFonts w:asciiTheme="minorHAnsi" w:hAnsiTheme="minorHAnsi" w:cstheme="minorHAnsi"/>
                <w:b/>
                <w:bCs/>
              </w:rPr>
              <w:t>(a)</w:t>
            </w:r>
            <w:r w:rsidR="00830A36" w:rsidRPr="0029760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46" w:type="dxa"/>
            <w:gridSpan w:val="2"/>
            <w:tcBorders>
              <w:bottom w:val="single" w:sz="4" w:space="0" w:color="auto"/>
            </w:tcBorders>
            <w:vAlign w:val="center"/>
          </w:tcPr>
          <w:p w14:paraId="70812C0F" w14:textId="52D961D9" w:rsidR="00830A36" w:rsidRPr="005921D3" w:rsidRDefault="00F41320" w:rsidP="00EA7E0F">
            <w:pPr>
              <w:ind w:right="1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vAlign w:val="center"/>
          </w:tcPr>
          <w:p w14:paraId="26842699" w14:textId="5C633BC6" w:rsidR="00830A36" w:rsidRPr="0029760C" w:rsidRDefault="00830A36" w:rsidP="00EA7E0F">
            <w:pPr>
              <w:ind w:right="-24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cente responsável pela UC</w:t>
            </w:r>
            <w:r w:rsidR="00EA7E0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6C98BD5" w14:textId="26642654" w:rsidR="00830A36" w:rsidRPr="005921D3" w:rsidRDefault="00C6305F" w:rsidP="005921D3">
            <w:pPr>
              <w:ind w:right="3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30A36" w:rsidRPr="0029760C" w14:paraId="78F29C39" w14:textId="77777777" w:rsidTr="00EA7E0F">
        <w:trPr>
          <w:trHeight w:val="4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A8AB" w14:textId="77777777" w:rsidR="00830A36" w:rsidRPr="0029760C" w:rsidRDefault="00830A36" w:rsidP="00EA7E0F">
            <w:pPr>
              <w:ind w:right="-113"/>
              <w:rPr>
                <w:rFonts w:asciiTheme="minorHAnsi" w:hAnsiTheme="minorHAnsi" w:cstheme="minorHAnsi"/>
                <w:b/>
                <w:bCs/>
              </w:rPr>
            </w:pPr>
            <w:r w:rsidRPr="0029760C">
              <w:rPr>
                <w:rFonts w:asciiTheme="minorHAnsi" w:hAnsiTheme="minorHAnsi" w:cstheme="minorHAnsi"/>
                <w:b/>
                <w:bCs/>
              </w:rPr>
              <w:t>Curso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56CD4" w14:textId="5A1AA7D5" w:rsidR="00830A36" w:rsidRPr="005921D3" w:rsidRDefault="006610C9" w:rsidP="005921D3">
            <w:pPr>
              <w:ind w:right="3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nologia em </w:t>
            </w:r>
            <w:r w:rsidR="00C6305F"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"/>
                    <w:listEntry w:val="Análise e Desenvolvimento de Sistemas"/>
                    <w:listEntry w:val="Gastronomia"/>
                  </w:ddList>
                </w:ffData>
              </w:fldChar>
            </w:r>
            <w:bookmarkStart w:id="2" w:name="Dropdown1"/>
            <w:r w:rsidR="00C6305F">
              <w:rPr>
                <w:rFonts w:asciiTheme="minorHAnsi" w:hAnsiTheme="minorHAnsi" w:cstheme="minorHAnsi"/>
              </w:rPr>
              <w:instrText xml:space="preserve"> FORMDROPDOWN </w:instrText>
            </w:r>
            <w:r w:rsidR="00C6305F">
              <w:rPr>
                <w:rFonts w:asciiTheme="minorHAnsi" w:hAnsiTheme="minorHAnsi" w:cstheme="minorHAnsi"/>
              </w:rPr>
            </w:r>
            <w:r w:rsidR="00C6305F">
              <w:rPr>
                <w:rFonts w:asciiTheme="minorHAnsi" w:hAnsiTheme="minorHAnsi" w:cstheme="minorHAnsi"/>
              </w:rPr>
              <w:fldChar w:fldCharType="separate"/>
            </w:r>
            <w:r w:rsidR="00C6305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CF083" w14:textId="77777777" w:rsidR="00830A36" w:rsidRPr="0029760C" w:rsidRDefault="00830A36" w:rsidP="00EA7E0F">
            <w:pPr>
              <w:ind w:right="-11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dade Curricular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8FDB" w14:textId="59AE06B7" w:rsidR="00830A36" w:rsidRPr="005921D3" w:rsidRDefault="000423DD" w:rsidP="005921D3">
            <w:pPr>
              <w:ind w:right="3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E60247B" w14:textId="77777777" w:rsidR="00830A36" w:rsidRPr="0029760C" w:rsidRDefault="00830A36" w:rsidP="002E3C6E">
      <w:pPr>
        <w:spacing w:before="94"/>
        <w:ind w:right="397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15309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515"/>
        <w:gridCol w:w="4109"/>
        <w:gridCol w:w="2409"/>
      </w:tblGrid>
      <w:tr w:rsidR="00830A36" w:rsidRPr="0029760C" w14:paraId="61563D59" w14:textId="77777777" w:rsidTr="007C4947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9643A35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60C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7515" w:type="dxa"/>
            <w:vMerge w:val="restart"/>
            <w:shd w:val="clear" w:color="auto" w:fill="D9D9D9" w:themeFill="background1" w:themeFillShade="D9"/>
            <w:vAlign w:val="center"/>
          </w:tcPr>
          <w:p w14:paraId="3519CD95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60C">
              <w:rPr>
                <w:rFonts w:asciiTheme="minorHAnsi" w:hAnsiTheme="minorHAnsi" w:cstheme="minorHAnsi"/>
                <w:b/>
              </w:rPr>
              <w:t>Atividade Desenvolvida</w:t>
            </w:r>
          </w:p>
        </w:tc>
        <w:tc>
          <w:tcPr>
            <w:tcW w:w="6518" w:type="dxa"/>
            <w:gridSpan w:val="2"/>
            <w:shd w:val="clear" w:color="auto" w:fill="D9D9D9" w:themeFill="background1" w:themeFillShade="D9"/>
          </w:tcPr>
          <w:p w14:paraId="39F0AE29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60C">
              <w:rPr>
                <w:rFonts w:asciiTheme="minorHAnsi" w:hAnsiTheme="minorHAnsi" w:cstheme="minorHAnsi"/>
                <w:b/>
              </w:rPr>
              <w:t>Discente Atendido</w:t>
            </w:r>
          </w:p>
        </w:tc>
      </w:tr>
      <w:tr w:rsidR="00830A36" w:rsidRPr="0029760C" w14:paraId="629FC529" w14:textId="77777777" w:rsidTr="007C4947">
        <w:tc>
          <w:tcPr>
            <w:tcW w:w="1276" w:type="dxa"/>
            <w:vMerge/>
            <w:shd w:val="clear" w:color="auto" w:fill="D9D9D9" w:themeFill="background1" w:themeFillShade="D9"/>
          </w:tcPr>
          <w:p w14:paraId="447C7319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  <w:vMerge/>
            <w:shd w:val="clear" w:color="auto" w:fill="D9D9D9" w:themeFill="background1" w:themeFillShade="D9"/>
            <w:vAlign w:val="center"/>
          </w:tcPr>
          <w:p w14:paraId="755851E8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  <w:shd w:val="clear" w:color="auto" w:fill="F2F2F2" w:themeFill="background1" w:themeFillShade="F2"/>
          </w:tcPr>
          <w:p w14:paraId="584B2A97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complet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6ADBFB1" w14:textId="77777777" w:rsidR="00830A36" w:rsidRPr="0029760C" w:rsidRDefault="00830A36" w:rsidP="00F560A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natura</w:t>
            </w:r>
          </w:p>
        </w:tc>
      </w:tr>
      <w:tr w:rsidR="00830A36" w:rsidRPr="0029760C" w14:paraId="67D31BF4" w14:textId="77777777" w:rsidTr="007C4947">
        <w:tc>
          <w:tcPr>
            <w:tcW w:w="1276" w:type="dxa"/>
          </w:tcPr>
          <w:p w14:paraId="265BAA43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259F8330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7378A0C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5BCD20C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499D40F3" w14:textId="77777777" w:rsidTr="007C4947">
        <w:tc>
          <w:tcPr>
            <w:tcW w:w="1276" w:type="dxa"/>
          </w:tcPr>
          <w:p w14:paraId="28E45AC0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5B7A3BEF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7B5A24E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C468D08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506F10D1" w14:textId="77777777" w:rsidTr="007C4947">
        <w:tc>
          <w:tcPr>
            <w:tcW w:w="1276" w:type="dxa"/>
          </w:tcPr>
          <w:p w14:paraId="30D18A5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71B4D9D5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4215C35B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7F44104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7CEAF2C8" w14:textId="77777777" w:rsidTr="007C4947">
        <w:tc>
          <w:tcPr>
            <w:tcW w:w="1276" w:type="dxa"/>
          </w:tcPr>
          <w:p w14:paraId="4FE4FE03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1EF19BFF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35FA567C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FD4AC82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229D5962" w14:textId="77777777" w:rsidTr="007C4947">
        <w:tc>
          <w:tcPr>
            <w:tcW w:w="1276" w:type="dxa"/>
          </w:tcPr>
          <w:p w14:paraId="5C70D0A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6F016304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2340942E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F8168C5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322BD19F" w14:textId="77777777" w:rsidTr="007C4947">
        <w:tc>
          <w:tcPr>
            <w:tcW w:w="1276" w:type="dxa"/>
          </w:tcPr>
          <w:p w14:paraId="097ADC59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4963EA58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19220BA9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4A261621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63C0AC8A" w14:textId="77777777" w:rsidTr="007C4947">
        <w:tc>
          <w:tcPr>
            <w:tcW w:w="1276" w:type="dxa"/>
          </w:tcPr>
          <w:p w14:paraId="56158E3D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13FE8CF5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277261D5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6A1FDF2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4FE9776E" w14:textId="77777777" w:rsidTr="007C4947">
        <w:tc>
          <w:tcPr>
            <w:tcW w:w="1276" w:type="dxa"/>
          </w:tcPr>
          <w:p w14:paraId="71A80E02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572E67CC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2A50EDBA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DBCD2A1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52A4FC55" w14:textId="77777777" w:rsidTr="007C4947">
        <w:tc>
          <w:tcPr>
            <w:tcW w:w="1276" w:type="dxa"/>
          </w:tcPr>
          <w:p w14:paraId="4A978410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31B23022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1BED456C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788CF521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30A36" w:rsidRPr="0029760C" w14:paraId="4656AF31" w14:textId="77777777" w:rsidTr="007C4947">
        <w:tc>
          <w:tcPr>
            <w:tcW w:w="1276" w:type="dxa"/>
          </w:tcPr>
          <w:p w14:paraId="1E7120C6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5" w:type="dxa"/>
          </w:tcPr>
          <w:p w14:paraId="750301E0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09" w:type="dxa"/>
          </w:tcPr>
          <w:p w14:paraId="0F6BE630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396A83FF" w14:textId="77777777" w:rsidR="00830A36" w:rsidRPr="0029760C" w:rsidRDefault="00830A36" w:rsidP="00F560AD">
            <w:pPr>
              <w:spacing w:before="94"/>
              <w:ind w:right="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8BD7AD" w14:textId="77777777" w:rsidR="00830A36" w:rsidRDefault="00830A36" w:rsidP="00830A36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p w14:paraId="3DDDB867" w14:textId="77777777" w:rsidR="00830A36" w:rsidRDefault="00830A36" w:rsidP="00830A36">
      <w:pPr>
        <w:spacing w:before="94"/>
        <w:ind w:right="3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14212" w:type="dxa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718"/>
        <w:gridCol w:w="4224"/>
        <w:gridCol w:w="822"/>
        <w:gridCol w:w="4224"/>
      </w:tblGrid>
      <w:tr w:rsidR="00830A36" w:rsidRPr="00421585" w14:paraId="6C4D7EF3" w14:textId="77777777" w:rsidTr="002222FC">
        <w:tc>
          <w:tcPr>
            <w:tcW w:w="4224" w:type="dxa"/>
            <w:tcBorders>
              <w:top w:val="single" w:sz="4" w:space="0" w:color="auto"/>
            </w:tcBorders>
          </w:tcPr>
          <w:p w14:paraId="7DF815DD" w14:textId="77777777" w:rsidR="00830A36" w:rsidRPr="00421585" w:rsidRDefault="00830A36" w:rsidP="00F560AD">
            <w:pPr>
              <w:jc w:val="center"/>
              <w:rPr>
                <w:rFonts w:asciiTheme="minorHAnsi" w:hAnsiTheme="minorHAnsi" w:cstheme="minorHAnsi"/>
              </w:rPr>
            </w:pPr>
            <w:r w:rsidRPr="00421585">
              <w:rPr>
                <w:rFonts w:asciiTheme="minorHAnsi" w:hAnsiTheme="minorHAnsi" w:cstheme="minorHAnsi"/>
              </w:rPr>
              <w:t>Discente Monitor(a)</w:t>
            </w:r>
          </w:p>
          <w:p w14:paraId="316BC64F" w14:textId="77777777" w:rsidR="00830A36" w:rsidRPr="00421585" w:rsidRDefault="00830A36" w:rsidP="00F560AD">
            <w:pPr>
              <w:spacing w:before="94"/>
              <w:ind w:right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8" w:type="dxa"/>
          </w:tcPr>
          <w:p w14:paraId="0EA38477" w14:textId="77777777" w:rsidR="00830A36" w:rsidRPr="00421585" w:rsidRDefault="00830A36" w:rsidP="00F560AD">
            <w:pPr>
              <w:spacing w:before="94"/>
              <w:ind w:right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321D92D0" w14:textId="77777777" w:rsidR="00830A36" w:rsidRPr="00421585" w:rsidRDefault="00830A36" w:rsidP="00F560AD">
            <w:pPr>
              <w:jc w:val="center"/>
              <w:rPr>
                <w:rFonts w:asciiTheme="minorHAnsi" w:hAnsiTheme="minorHAnsi" w:cstheme="minorHAnsi"/>
              </w:rPr>
            </w:pPr>
            <w:r w:rsidRPr="00421585">
              <w:rPr>
                <w:rFonts w:asciiTheme="minorHAnsi" w:hAnsiTheme="minorHAnsi" w:cstheme="minorHAnsi"/>
              </w:rPr>
              <w:t xml:space="preserve">Docente </w:t>
            </w:r>
            <w:r>
              <w:rPr>
                <w:rFonts w:asciiTheme="minorHAnsi" w:hAnsiTheme="minorHAnsi" w:cstheme="minorHAnsi"/>
              </w:rPr>
              <w:t>responsável pela UC</w:t>
            </w:r>
          </w:p>
        </w:tc>
        <w:tc>
          <w:tcPr>
            <w:tcW w:w="822" w:type="dxa"/>
          </w:tcPr>
          <w:p w14:paraId="3395F747" w14:textId="77777777" w:rsidR="00830A36" w:rsidRPr="00421585" w:rsidRDefault="00830A36" w:rsidP="00F560AD">
            <w:pPr>
              <w:spacing w:before="94"/>
              <w:ind w:right="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1B3C1DBC" w14:textId="77777777" w:rsidR="00830A36" w:rsidRPr="00421585" w:rsidRDefault="00830A36" w:rsidP="00F560AD">
            <w:pPr>
              <w:jc w:val="center"/>
              <w:rPr>
                <w:rFonts w:asciiTheme="minorHAnsi" w:hAnsiTheme="minorHAnsi" w:cstheme="minorHAnsi"/>
              </w:rPr>
            </w:pPr>
            <w:r w:rsidRPr="00421585">
              <w:rPr>
                <w:rFonts w:asciiTheme="minorHAnsi" w:hAnsiTheme="minorHAnsi" w:cstheme="minorHAnsi"/>
              </w:rPr>
              <w:t>Coordenação CST</w:t>
            </w:r>
          </w:p>
        </w:tc>
      </w:tr>
    </w:tbl>
    <w:p w14:paraId="3837DD7E" w14:textId="77777777" w:rsidR="00830A36" w:rsidRPr="00027644" w:rsidRDefault="00830A36" w:rsidP="00213D00">
      <w:pPr>
        <w:jc w:val="both"/>
      </w:pPr>
    </w:p>
    <w:sectPr w:rsidR="00830A36" w:rsidRPr="00027644" w:rsidSect="000F04B3">
      <w:headerReference w:type="default" r:id="rId11"/>
      <w:footerReference w:type="default" r:id="rId12"/>
      <w:pgSz w:w="16838" w:h="11906" w:orient="landscape"/>
      <w:pgMar w:top="1701" w:right="395" w:bottom="1418" w:left="1871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6BE6" w14:textId="77777777" w:rsidR="00D8574B" w:rsidRDefault="00D8574B">
      <w:r>
        <w:separator/>
      </w:r>
    </w:p>
  </w:endnote>
  <w:endnote w:type="continuationSeparator" w:id="0">
    <w:p w14:paraId="0509C5AD" w14:textId="77777777" w:rsidR="00D8574B" w:rsidRDefault="00D8574B">
      <w:r>
        <w:continuationSeparator/>
      </w:r>
    </w:p>
  </w:endnote>
  <w:endnote w:type="continuationNotice" w:id="1">
    <w:p w14:paraId="47D238A7" w14:textId="77777777" w:rsidR="005921D3" w:rsidRDefault="00592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0B46A3A-ACE3-4C22-8D5B-9883BD1041CD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EFDE07D-4FF5-42C4-B0CD-9639D61FC01A}"/>
    <w:embedBold r:id="rId3" w:fontKey="{A5F5EDC3-E8D5-4F04-B0D9-8690573DFDD1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  <w:embedRegular r:id="rId4" w:fontKey="{A6EB1D49-BBB9-4339-A223-79F57A611331}"/>
    <w:embedBold r:id="rId5" w:fontKey="{B4EE258B-43C4-4469-B03E-5C39C298A22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E7C5C53-3DD2-46E5-9D35-4B48C42B9BC3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7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1337"/>
      <w:gridCol w:w="7342"/>
      <w:gridCol w:w="4602"/>
      <w:gridCol w:w="1515"/>
    </w:tblGrid>
    <w:tr w:rsidR="00107309" w14:paraId="21231199" w14:textId="77777777" w:rsidTr="00107309">
      <w:tc>
        <w:tcPr>
          <w:tcW w:w="452" w:type="pct"/>
          <w:hideMark/>
        </w:tcPr>
        <w:p w14:paraId="147F9A08" w14:textId="303F5A58" w:rsidR="00107309" w:rsidRDefault="00107309" w:rsidP="00107309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noProof/>
              <w:color w:val="004A8D"/>
              <w:sz w:val="14"/>
              <w:szCs w:val="14"/>
            </w:rPr>
            <w:drawing>
              <wp:inline distT="0" distB="0" distL="0" distR="0" wp14:anchorId="2FAC75ED" wp14:editId="572AA188">
                <wp:extent cx="413825" cy="688975"/>
                <wp:effectExtent l="0" t="0" r="5715" b="0"/>
                <wp:docPr id="104905160" name="Imagem 104905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82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tcBorders>
            <w:top w:val="nil"/>
            <w:left w:val="nil"/>
            <w:bottom w:val="nil"/>
            <w:right w:val="single" w:sz="8" w:space="0" w:color="F7941E"/>
          </w:tcBorders>
          <w:hideMark/>
        </w:tcPr>
        <w:p w14:paraId="7E44F35A" w14:textId="6DB59E41" w:rsidR="00107309" w:rsidRDefault="00D10A0D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8"/>
              <w:szCs w:val="18"/>
            </w:rPr>
            <w:t>Regulamento do Programa de Monitoria</w:t>
          </w:r>
          <w:r w:rsidR="00107309">
            <w:rPr>
              <w:rFonts w:ascii="Helvetica" w:hAnsi="Helvetica" w:cs="Arial"/>
              <w:color w:val="004A8D"/>
              <w:sz w:val="18"/>
              <w:szCs w:val="18"/>
            </w:rPr>
            <w:br/>
          </w:r>
        </w:p>
        <w:p w14:paraId="53959E81" w14:textId="583E9870" w:rsidR="00D10A0D" w:rsidRDefault="00D10A0D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Faculdade Senac Mato Grosso do Sul</w:t>
          </w:r>
        </w:p>
        <w:p w14:paraId="3638CAB8" w14:textId="77777777" w:rsidR="00107309" w:rsidRDefault="00107309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Serviço Nacional de Aprendizagem Comercial</w:t>
          </w:r>
        </w:p>
        <w:p w14:paraId="3BC5B49C" w14:textId="77777777" w:rsidR="00107309" w:rsidRDefault="00107309" w:rsidP="00107309">
          <w:pPr>
            <w:pStyle w:val="Rodap"/>
            <w:rPr>
              <w:rFonts w:ascii="Helvetica" w:hAnsi="Helvetica" w:cs="Arial"/>
              <w:color w:val="004A8D"/>
              <w:sz w:val="14"/>
              <w:szCs w:val="14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>Departamento Regional de Mato Grosso do Sul</w:t>
          </w:r>
        </w:p>
      </w:tc>
      <w:tc>
        <w:tcPr>
          <w:tcW w:w="1555" w:type="pct"/>
          <w:tcBorders>
            <w:top w:val="nil"/>
            <w:left w:val="single" w:sz="8" w:space="0" w:color="F7941E"/>
            <w:bottom w:val="nil"/>
            <w:right w:val="nil"/>
          </w:tcBorders>
        </w:tcPr>
        <w:p w14:paraId="2AAE8E41" w14:textId="2CE98AC8" w:rsidR="00107309" w:rsidRPr="00223B6E" w:rsidRDefault="00107309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 w:rsidRPr="00223B6E">
            <w:rPr>
              <w:rFonts w:ascii="Helvetica" w:hAnsi="Helvetica" w:cs="Arial"/>
              <w:color w:val="004A8D"/>
              <w:sz w:val="16"/>
              <w:szCs w:val="16"/>
            </w:rPr>
            <w:t xml:space="preserve">Versão 1– </w:t>
          </w:r>
          <w:r w:rsidR="00D10A0D" w:rsidRPr="00223B6E">
            <w:rPr>
              <w:rFonts w:ascii="Helvetica" w:hAnsi="Helvetica" w:cs="Arial"/>
              <w:color w:val="004A8D"/>
              <w:sz w:val="16"/>
              <w:szCs w:val="16"/>
            </w:rPr>
            <w:t>15/04/2025</w:t>
          </w:r>
        </w:p>
        <w:p w14:paraId="05941554" w14:textId="77777777" w:rsidR="00107309" w:rsidRDefault="00107309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</w:p>
        <w:p w14:paraId="15B5B029" w14:textId="1984F8D1" w:rsidR="00107309" w:rsidRDefault="003970FF" w:rsidP="00107309">
          <w:pPr>
            <w:pStyle w:val="Rodap"/>
            <w:rPr>
              <w:rFonts w:ascii="Helvetica" w:hAnsi="Helvetica" w:cs="Arial"/>
              <w:color w:val="004A8D"/>
              <w:sz w:val="16"/>
              <w:szCs w:val="16"/>
            </w:rPr>
          </w:pPr>
          <w:r>
            <w:rPr>
              <w:rFonts w:ascii="Helvetica" w:hAnsi="Helvetica" w:cs="Arial"/>
              <w:color w:val="004A8D"/>
              <w:sz w:val="16"/>
              <w:szCs w:val="16"/>
            </w:rPr>
            <w:t xml:space="preserve">Anexo 3 - </w:t>
          </w:r>
          <w:r w:rsidR="00D10A0D">
            <w:rPr>
              <w:rFonts w:ascii="Helvetica" w:hAnsi="Helvetica" w:cs="Arial"/>
              <w:color w:val="004A8D"/>
              <w:sz w:val="16"/>
              <w:szCs w:val="16"/>
            </w:rPr>
            <w:t>Ficha de Atendimento</w:t>
          </w:r>
        </w:p>
      </w:tc>
      <w:tc>
        <w:tcPr>
          <w:tcW w:w="512" w:type="pct"/>
        </w:tcPr>
        <w:sdt>
          <w:sdtPr>
            <w:id w:val="208232835"/>
            <w:docPartObj>
              <w:docPartGallery w:val="Page Numbers (Bottom of Page)"/>
              <w:docPartUnique/>
            </w:docPartObj>
          </w:sdtPr>
          <w:sdtEndPr/>
          <w:sdtContent>
            <w:p w14:paraId="7633DD92" w14:textId="77777777" w:rsidR="00107309" w:rsidRDefault="00107309" w:rsidP="00107309">
              <w:pPr>
                <w:pStyle w:val="Rodap"/>
                <w:jc w:val="right"/>
                <w:rPr>
                  <w:rFonts w:ascii="Helvetica" w:hAnsi="Helvetica" w:cs="Helvetica"/>
                  <w:color w:val="7F7F7F" w:themeColor="text1" w:themeTint="80"/>
                </w:rPr>
              </w:pP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PAGE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t xml:space="preserve"> </w:t>
              </w:r>
              <w:r>
                <w:rPr>
                  <w:rFonts w:ascii="Helvetica" w:hAnsi="Helvetica" w:cs="Helvetica"/>
                  <w:color w:val="7F7F7F" w:themeColor="text1" w:themeTint="80"/>
                  <w:sz w:val="18"/>
                </w:rPr>
                <w:t xml:space="preserve">/ 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begin"/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instrText>NUMPAGES  \* Arabic  \* MERGEFORMAT</w:instrTex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separate"/>
              </w:r>
              <w:r>
                <w:rPr>
                  <w:rFonts w:ascii="Helvetica" w:hAnsi="Helvetica" w:cs="Helvetica"/>
                  <w:bCs/>
                  <w:noProof/>
                  <w:color w:val="7F7F7F" w:themeColor="text1" w:themeTint="80"/>
                  <w:sz w:val="18"/>
                </w:rPr>
                <w:t>2</w:t>
              </w:r>
              <w:r>
                <w:rPr>
                  <w:rFonts w:ascii="Helvetica" w:hAnsi="Helvetica" w:cs="Helvetica"/>
                  <w:bCs/>
                  <w:color w:val="7F7F7F" w:themeColor="text1" w:themeTint="80"/>
                  <w:sz w:val="18"/>
                </w:rPr>
                <w:fldChar w:fldCharType="end"/>
              </w:r>
            </w:p>
          </w:sdtContent>
        </w:sdt>
        <w:p w14:paraId="3EC83196" w14:textId="77777777" w:rsidR="00107309" w:rsidRDefault="00107309" w:rsidP="00107309">
          <w:pPr>
            <w:pStyle w:val="Rodap"/>
            <w:spacing w:line="120" w:lineRule="auto"/>
            <w:rPr>
              <w:rFonts w:ascii="Helvetica" w:hAnsi="Helvetica" w:cs="Arial"/>
              <w:color w:val="004A8D"/>
              <w:sz w:val="16"/>
              <w:szCs w:val="16"/>
            </w:rPr>
          </w:pPr>
        </w:p>
      </w:tc>
    </w:tr>
  </w:tbl>
  <w:p w14:paraId="536815B9" w14:textId="77777777" w:rsidR="00027644" w:rsidRPr="00BE5C52" w:rsidRDefault="00027644" w:rsidP="007105D6">
    <w:pPr>
      <w:pStyle w:val="Rodap"/>
      <w:rPr>
        <w:rFonts w:ascii="Helvetica" w:hAnsi="Helvetica" w:cs="Arial"/>
        <w:color w:val="004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744F" w14:textId="77777777" w:rsidR="00D8574B" w:rsidRDefault="00D8574B">
      <w:r>
        <w:separator/>
      </w:r>
    </w:p>
  </w:footnote>
  <w:footnote w:type="continuationSeparator" w:id="0">
    <w:p w14:paraId="7A92A850" w14:textId="77777777" w:rsidR="00D8574B" w:rsidRDefault="00D8574B">
      <w:r>
        <w:continuationSeparator/>
      </w:r>
    </w:p>
  </w:footnote>
  <w:footnote w:type="continuationNotice" w:id="1">
    <w:p w14:paraId="5DF7D4F6" w14:textId="77777777" w:rsidR="005921D3" w:rsidRDefault="00592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8D05" w14:textId="577EA2D9" w:rsidR="008406C4" w:rsidRPr="009B1CFA" w:rsidRDefault="008406C4" w:rsidP="009B1CF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3D89C7" wp14:editId="4474CF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1999" cy="7558768"/>
          <wp:effectExtent l="0" t="0" r="0" b="4445"/>
          <wp:wrapNone/>
          <wp:docPr id="1211531982" name="Imagem 1211531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99" cy="755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h01iQcGA9ZIyBHkgdFQX9+w+vLW1JF7yfg7v31kpjpRFEE7jWXYokyq8iY12jasVNsjbcaDAFaGan6xtmIeg==" w:salt="l9xmHL0UbqrNCgT2M3gcW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9CB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644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0500"/>
    <w:rsid w:val="000423DD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29A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4B3"/>
    <w:rsid w:val="000F0DBD"/>
    <w:rsid w:val="000F0EA9"/>
    <w:rsid w:val="000F14E7"/>
    <w:rsid w:val="000F394A"/>
    <w:rsid w:val="000F4CE0"/>
    <w:rsid w:val="00104B79"/>
    <w:rsid w:val="001068E1"/>
    <w:rsid w:val="00107309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0B72"/>
    <w:rsid w:val="00183069"/>
    <w:rsid w:val="00184CB0"/>
    <w:rsid w:val="00185180"/>
    <w:rsid w:val="00185DC3"/>
    <w:rsid w:val="00185E12"/>
    <w:rsid w:val="00187112"/>
    <w:rsid w:val="001936D2"/>
    <w:rsid w:val="0019486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6FE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3D00"/>
    <w:rsid w:val="00216D05"/>
    <w:rsid w:val="00216DA4"/>
    <w:rsid w:val="0021708A"/>
    <w:rsid w:val="002218E2"/>
    <w:rsid w:val="00221EC7"/>
    <w:rsid w:val="002222FC"/>
    <w:rsid w:val="00223B6E"/>
    <w:rsid w:val="00230B61"/>
    <w:rsid w:val="00232474"/>
    <w:rsid w:val="00232FE3"/>
    <w:rsid w:val="0023327C"/>
    <w:rsid w:val="00235FF5"/>
    <w:rsid w:val="002377C4"/>
    <w:rsid w:val="00240574"/>
    <w:rsid w:val="00240E23"/>
    <w:rsid w:val="00241AB2"/>
    <w:rsid w:val="002446E0"/>
    <w:rsid w:val="002466A6"/>
    <w:rsid w:val="00246723"/>
    <w:rsid w:val="00251140"/>
    <w:rsid w:val="00252AD0"/>
    <w:rsid w:val="00257B13"/>
    <w:rsid w:val="00257EB3"/>
    <w:rsid w:val="00260443"/>
    <w:rsid w:val="00262187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96513"/>
    <w:rsid w:val="002A45EA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3C6E"/>
    <w:rsid w:val="002E4EC6"/>
    <w:rsid w:val="002E5295"/>
    <w:rsid w:val="002E59DB"/>
    <w:rsid w:val="002E6440"/>
    <w:rsid w:val="002E764D"/>
    <w:rsid w:val="002E7A50"/>
    <w:rsid w:val="002F0D52"/>
    <w:rsid w:val="002F1980"/>
    <w:rsid w:val="002F3109"/>
    <w:rsid w:val="002F5608"/>
    <w:rsid w:val="002F6C64"/>
    <w:rsid w:val="002F728E"/>
    <w:rsid w:val="00300EE9"/>
    <w:rsid w:val="0030345C"/>
    <w:rsid w:val="00304C2A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2937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65F3"/>
    <w:rsid w:val="003970FF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5B4"/>
    <w:rsid w:val="004258F4"/>
    <w:rsid w:val="00432708"/>
    <w:rsid w:val="0043459B"/>
    <w:rsid w:val="00434A60"/>
    <w:rsid w:val="00437DFD"/>
    <w:rsid w:val="00440479"/>
    <w:rsid w:val="00441996"/>
    <w:rsid w:val="00441E4E"/>
    <w:rsid w:val="0044269E"/>
    <w:rsid w:val="00444520"/>
    <w:rsid w:val="004449ED"/>
    <w:rsid w:val="00445021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3B9F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4E3F"/>
    <w:rsid w:val="004D56FA"/>
    <w:rsid w:val="004D67E7"/>
    <w:rsid w:val="004D67ED"/>
    <w:rsid w:val="004D701E"/>
    <w:rsid w:val="004E01BE"/>
    <w:rsid w:val="004E1374"/>
    <w:rsid w:val="004E139F"/>
    <w:rsid w:val="004E2A20"/>
    <w:rsid w:val="004E34CB"/>
    <w:rsid w:val="004E351B"/>
    <w:rsid w:val="004E400B"/>
    <w:rsid w:val="004E6B61"/>
    <w:rsid w:val="004E7150"/>
    <w:rsid w:val="004F0F5A"/>
    <w:rsid w:val="004F4623"/>
    <w:rsid w:val="004F4B7C"/>
    <w:rsid w:val="004F4C42"/>
    <w:rsid w:val="004F5BBC"/>
    <w:rsid w:val="004F6A3B"/>
    <w:rsid w:val="004F7161"/>
    <w:rsid w:val="004F720D"/>
    <w:rsid w:val="004F7461"/>
    <w:rsid w:val="00501A60"/>
    <w:rsid w:val="00502198"/>
    <w:rsid w:val="00504B74"/>
    <w:rsid w:val="00505B95"/>
    <w:rsid w:val="00505E23"/>
    <w:rsid w:val="00506208"/>
    <w:rsid w:val="00507980"/>
    <w:rsid w:val="00511149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3BB9"/>
    <w:rsid w:val="005847E3"/>
    <w:rsid w:val="00585949"/>
    <w:rsid w:val="00590987"/>
    <w:rsid w:val="00591C33"/>
    <w:rsid w:val="005921D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D97"/>
    <w:rsid w:val="005B7FFA"/>
    <w:rsid w:val="005C09A2"/>
    <w:rsid w:val="005C17D3"/>
    <w:rsid w:val="005C2137"/>
    <w:rsid w:val="005C3508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6D3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16E3"/>
    <w:rsid w:val="00643297"/>
    <w:rsid w:val="00644612"/>
    <w:rsid w:val="006474CB"/>
    <w:rsid w:val="00651E03"/>
    <w:rsid w:val="00653937"/>
    <w:rsid w:val="0065674A"/>
    <w:rsid w:val="006610C9"/>
    <w:rsid w:val="00662242"/>
    <w:rsid w:val="006630CF"/>
    <w:rsid w:val="00665593"/>
    <w:rsid w:val="0066593E"/>
    <w:rsid w:val="00666606"/>
    <w:rsid w:val="00667873"/>
    <w:rsid w:val="00671C07"/>
    <w:rsid w:val="00672F25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E46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B7D40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E7544"/>
    <w:rsid w:val="006E7E4D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5D6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704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2F12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FB"/>
    <w:rsid w:val="007A5C5C"/>
    <w:rsid w:val="007A5E2A"/>
    <w:rsid w:val="007A63F7"/>
    <w:rsid w:val="007A7024"/>
    <w:rsid w:val="007A7161"/>
    <w:rsid w:val="007A71FE"/>
    <w:rsid w:val="007A74A8"/>
    <w:rsid w:val="007A76B0"/>
    <w:rsid w:val="007B1590"/>
    <w:rsid w:val="007B24BA"/>
    <w:rsid w:val="007B260D"/>
    <w:rsid w:val="007B3BA6"/>
    <w:rsid w:val="007B7234"/>
    <w:rsid w:val="007B7F86"/>
    <w:rsid w:val="007C4474"/>
    <w:rsid w:val="007C4636"/>
    <w:rsid w:val="007C4947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86F"/>
    <w:rsid w:val="0081642F"/>
    <w:rsid w:val="008233A5"/>
    <w:rsid w:val="00825553"/>
    <w:rsid w:val="00826BB1"/>
    <w:rsid w:val="00827D98"/>
    <w:rsid w:val="00830A36"/>
    <w:rsid w:val="00833580"/>
    <w:rsid w:val="00833D8B"/>
    <w:rsid w:val="00834BB0"/>
    <w:rsid w:val="00835F35"/>
    <w:rsid w:val="008364AE"/>
    <w:rsid w:val="00836743"/>
    <w:rsid w:val="008406C4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362E"/>
    <w:rsid w:val="00885163"/>
    <w:rsid w:val="0088732B"/>
    <w:rsid w:val="008875C5"/>
    <w:rsid w:val="00890D0E"/>
    <w:rsid w:val="0089272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C00E1"/>
    <w:rsid w:val="008C26FB"/>
    <w:rsid w:val="008C276F"/>
    <w:rsid w:val="008C363E"/>
    <w:rsid w:val="008C3F3C"/>
    <w:rsid w:val="008C61B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74B0"/>
    <w:rsid w:val="008F7B4E"/>
    <w:rsid w:val="008F7F3C"/>
    <w:rsid w:val="00900721"/>
    <w:rsid w:val="00900D15"/>
    <w:rsid w:val="0090182F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6018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52D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51E4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1CFA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3E3D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6B1D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075E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801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3E42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77811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673A"/>
    <w:rsid w:val="00BA7792"/>
    <w:rsid w:val="00BB1DDD"/>
    <w:rsid w:val="00BB394D"/>
    <w:rsid w:val="00BB6A00"/>
    <w:rsid w:val="00BB7D17"/>
    <w:rsid w:val="00BC0FF0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E5C52"/>
    <w:rsid w:val="00BF0166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4279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5C73"/>
    <w:rsid w:val="00C36095"/>
    <w:rsid w:val="00C365E6"/>
    <w:rsid w:val="00C367E9"/>
    <w:rsid w:val="00C36C43"/>
    <w:rsid w:val="00C371AF"/>
    <w:rsid w:val="00C3795E"/>
    <w:rsid w:val="00C37BA6"/>
    <w:rsid w:val="00C40703"/>
    <w:rsid w:val="00C418EC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05F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0A1"/>
    <w:rsid w:val="00C82F46"/>
    <w:rsid w:val="00C83386"/>
    <w:rsid w:val="00C83E51"/>
    <w:rsid w:val="00C91E11"/>
    <w:rsid w:val="00C93F96"/>
    <w:rsid w:val="00C94177"/>
    <w:rsid w:val="00C94210"/>
    <w:rsid w:val="00C95574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29BB"/>
    <w:rsid w:val="00D040BD"/>
    <w:rsid w:val="00D05FD8"/>
    <w:rsid w:val="00D070FD"/>
    <w:rsid w:val="00D10A0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08B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3A2"/>
    <w:rsid w:val="00D74B90"/>
    <w:rsid w:val="00D76030"/>
    <w:rsid w:val="00D77174"/>
    <w:rsid w:val="00D819C7"/>
    <w:rsid w:val="00D820B7"/>
    <w:rsid w:val="00D8342A"/>
    <w:rsid w:val="00D84416"/>
    <w:rsid w:val="00D84635"/>
    <w:rsid w:val="00D8574B"/>
    <w:rsid w:val="00D86003"/>
    <w:rsid w:val="00D86380"/>
    <w:rsid w:val="00D87787"/>
    <w:rsid w:val="00D93188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2392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11189"/>
    <w:rsid w:val="00E11658"/>
    <w:rsid w:val="00E120B0"/>
    <w:rsid w:val="00E221F7"/>
    <w:rsid w:val="00E22C35"/>
    <w:rsid w:val="00E234EF"/>
    <w:rsid w:val="00E30D82"/>
    <w:rsid w:val="00E30F78"/>
    <w:rsid w:val="00E32F2B"/>
    <w:rsid w:val="00E33226"/>
    <w:rsid w:val="00E34FAB"/>
    <w:rsid w:val="00E35CD0"/>
    <w:rsid w:val="00E36313"/>
    <w:rsid w:val="00E4018B"/>
    <w:rsid w:val="00E4132E"/>
    <w:rsid w:val="00E419F3"/>
    <w:rsid w:val="00E43A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4308"/>
    <w:rsid w:val="00E7594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E0F"/>
    <w:rsid w:val="00EA7FAE"/>
    <w:rsid w:val="00EB1550"/>
    <w:rsid w:val="00EB1BAA"/>
    <w:rsid w:val="00EB1C38"/>
    <w:rsid w:val="00EB2C22"/>
    <w:rsid w:val="00EB34A7"/>
    <w:rsid w:val="00EB65D8"/>
    <w:rsid w:val="00EB72A3"/>
    <w:rsid w:val="00EC02B9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59D"/>
    <w:rsid w:val="00EE0766"/>
    <w:rsid w:val="00EE0E34"/>
    <w:rsid w:val="00EE1274"/>
    <w:rsid w:val="00EE2252"/>
    <w:rsid w:val="00EE4A87"/>
    <w:rsid w:val="00EE4EF5"/>
    <w:rsid w:val="00EE67CD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20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60AD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2D88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0E443A"/>
  <w15:chartTrackingRefBased/>
  <w15:docId w15:val="{81E653D6-5FB4-4A17-BAED-C4E37EFB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0F04B3"/>
    <w:pPr>
      <w:keepNext/>
      <w:keepLines/>
      <w:spacing w:line="259" w:lineRule="auto"/>
      <w:ind w:left="1366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E5C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E5C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BE5C52"/>
    <w:rPr>
      <w:sz w:val="24"/>
      <w:szCs w:val="24"/>
    </w:rPr>
  </w:style>
  <w:style w:type="character" w:styleId="Hyperlink">
    <w:name w:val="Hyperlink"/>
    <w:rsid w:val="00BE5C5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05D6"/>
    <w:rPr>
      <w:color w:val="808080"/>
    </w:rPr>
  </w:style>
  <w:style w:type="table" w:styleId="Tabelacomgrade">
    <w:name w:val="Table Grid"/>
    <w:basedOn w:val="Tabelanormal"/>
    <w:rsid w:val="007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F04B3"/>
    <w:rPr>
      <w:rFonts w:ascii="Arial" w:eastAsia="Arial" w:hAnsi="Arial" w:cs="Arial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A24FCBCD8754A884B3F094176D7E7" ma:contentTypeVersion="19" ma:contentTypeDescription="Criar um novo documento." ma:contentTypeScope="" ma:versionID="77d306f44847e8fe0dbc194957619c04">
  <xsd:schema xmlns:xsd="http://www.w3.org/2001/XMLSchema" xmlns:xs="http://www.w3.org/2001/XMLSchema" xmlns:p="http://schemas.microsoft.com/office/2006/metadata/properties" xmlns:ns2="74e66889-a72e-4215-bc92-99a1e449b073" xmlns:ns3="62c7a254-d79c-47e4-9aee-473a34d66980" targetNamespace="http://schemas.microsoft.com/office/2006/metadata/properties" ma:root="true" ma:fieldsID="09112c687aeb3e0251694a99004c15a3" ns2:_="" ns3:_="">
    <xsd:import namespace="74e66889-a72e-4215-bc92-99a1e449b073"/>
    <xsd:import namespace="62c7a254-d79c-47e4-9aee-473a34d669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6889-a72e-4215-bc92-99a1e449b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0297d86-514f-450c-8cab-3930f53f973e}" ma:internalName="TaxCatchAll" ma:showField="CatchAllData" ma:web="74e66889-a72e-4215-bc92-99a1e449b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a254-d79c-47e4-9aee-473a34d6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m" ma:readOnly="false" ma:fieldId="{5cf76f15-5ced-4ddc-b409-7134ff3c332f}" ma:taxonomyMulti="true" ma:sspId="26d21d25-02c1-4d5c-b678-8c27ca34f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e66889-a72e-4215-bc92-99a1e449b073">PRT4RVDRZDX3-878470537-2399943</_dlc_DocId>
    <_dlc_DocIdUrl xmlns="74e66889-a72e-4215-bc92-99a1e449b073">
      <Url>https://senacms.sharepoint.com/sites/FILESERVER/_layouts/15/DocIdRedir.aspx?ID=PRT4RVDRZDX3-878470537-2399943</Url>
      <Description>PRT4RVDRZDX3-878470537-2399943</Description>
    </_dlc_DocIdUrl>
    <lcf76f155ced4ddcb4097134ff3c332f xmlns="62c7a254-d79c-47e4-9aee-473a34d66980">
      <Terms xmlns="http://schemas.microsoft.com/office/infopath/2007/PartnerControls"/>
    </lcf76f155ced4ddcb4097134ff3c332f>
    <TaxCatchAll xmlns="74e66889-a72e-4215-bc92-99a1e449b07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922B32-A05F-4D46-BDBE-E0FB9C531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12A2B-EE72-4659-B2DD-4069D0BFD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03CFF-8D56-435F-8CE0-583045985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66889-a72e-4215-bc92-99a1e449b073"/>
    <ds:schemaRef ds:uri="62c7a254-d79c-47e4-9aee-473a34d66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EDCE6-ADA9-4DB6-876F-44AE778D2207}">
  <ds:schemaRefs>
    <ds:schemaRef ds:uri="http://schemas.microsoft.com/office/2006/metadata/properties"/>
    <ds:schemaRef ds:uri="http://schemas.microsoft.com/office/infopath/2007/PartnerControls"/>
    <ds:schemaRef ds:uri="74e66889-a72e-4215-bc92-99a1e449b073"/>
    <ds:schemaRef ds:uri="62c7a254-d79c-47e4-9aee-473a34d66980"/>
  </ds:schemaRefs>
</ds:datastoreItem>
</file>

<file path=customXml/itemProps5.xml><?xml version="1.0" encoding="utf-8"?>
<ds:datastoreItem xmlns:ds="http://schemas.openxmlformats.org/officeDocument/2006/customXml" ds:itemID="{C1DAAE64-26AA-49F2-B106-082DBDCD5D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dc:description/>
  <cp:lastModifiedBy>Roberta Monaco Barros de Oliveira</cp:lastModifiedBy>
  <cp:revision>38</cp:revision>
  <cp:lastPrinted>2022-01-11T23:53:00Z</cp:lastPrinted>
  <dcterms:created xsi:type="dcterms:W3CDTF">2025-04-16T17:23:00Z</dcterms:created>
  <dcterms:modified xsi:type="dcterms:W3CDTF">2025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4FCBCD8754A884B3F094176D7E7</vt:lpwstr>
  </property>
  <property fmtid="{D5CDD505-2E9C-101B-9397-08002B2CF9AE}" pid="3" name="Order">
    <vt:r8>653400</vt:r8>
  </property>
  <property fmtid="{D5CDD505-2E9C-101B-9397-08002B2CF9AE}" pid="4" name="MediaServiceImageTags">
    <vt:lpwstr/>
  </property>
  <property fmtid="{D5CDD505-2E9C-101B-9397-08002B2CF9AE}" pid="5" name="_dlc_DocIdItemGuid">
    <vt:lpwstr>542ce94e-7ba4-4943-ad0d-07640b37e97d</vt:lpwstr>
  </property>
</Properties>
</file>